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45DE" w14:textId="05A7E951" w:rsidR="00FB1DF8" w:rsidRDefault="00DB6122" w:rsidP="008A1793">
      <w:pPr>
        <w:pStyle w:val="Heading1"/>
      </w:pPr>
      <w:bookmarkStart w:id="0" w:name="_Toc144378374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0CD4C04D" wp14:editId="6983BC03">
                <wp:simplePos x="0" y="0"/>
                <wp:positionH relativeFrom="column">
                  <wp:posOffset>5568950</wp:posOffset>
                </wp:positionH>
                <wp:positionV relativeFrom="paragraph">
                  <wp:posOffset>-195580</wp:posOffset>
                </wp:positionV>
                <wp:extent cx="1280906" cy="1404620"/>
                <wp:effectExtent l="0" t="0" r="14605" b="25400"/>
                <wp:wrapNone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90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53D5" w14:textId="77777777" w:rsidR="00DB6122" w:rsidRPr="007A696D" w:rsidRDefault="00DB6122" w:rsidP="00DB61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696D">
                              <w:rPr>
                                <w:b/>
                              </w:rPr>
                              <w:t>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4C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5pt;margin-top:-15.4pt;width:100.85pt;height:110.6pt;z-index:25212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" fillcolor="white [3201]" strokecolor="black [3200]" strokeweight="1pt">
                <v:textbox style="mso-fit-shape-to-text:t">
                  <w:txbxContent>
                    <w:p w14:paraId="5DCC53D5" w14:textId="77777777" w:rsidR="00DB6122" w:rsidRPr="007A696D" w:rsidRDefault="00DB6122" w:rsidP="00DB6122">
                      <w:pPr>
                        <w:jc w:val="center"/>
                        <w:rPr>
                          <w:b/>
                        </w:rPr>
                      </w:pPr>
                      <w:r w:rsidRPr="007A696D">
                        <w:rPr>
                          <w:b/>
                        </w:rPr>
                        <w:t>ACTION CARD</w:t>
                      </w:r>
                    </w:p>
                  </w:txbxContent>
                </v:textbox>
              </v:shape>
            </w:pict>
          </mc:Fallback>
        </mc:AlternateContent>
      </w:r>
      <w:r w:rsidR="00FB1DF8">
        <w:t>A</w:t>
      </w:r>
      <w:r w:rsidR="008A1793">
        <w:t>ppendix</w:t>
      </w:r>
      <w:r w:rsidR="00FB1DF8">
        <w:t xml:space="preserve"> </w:t>
      </w:r>
      <w:r w:rsidR="00E546D5">
        <w:t>G</w:t>
      </w:r>
      <w:r w:rsidR="008A1793">
        <w:t xml:space="preserve"> – </w:t>
      </w:r>
      <w:proofErr w:type="spellStart"/>
      <w:r w:rsidR="008A1793">
        <w:t>Loggist</w:t>
      </w:r>
      <w:proofErr w:type="spellEnd"/>
      <w:r w:rsidR="008A1793">
        <w:t xml:space="preserve"> Role Card</w:t>
      </w:r>
      <w:bookmarkEnd w:id="0"/>
    </w:p>
    <w:p w14:paraId="346C8D2C" w14:textId="77777777" w:rsidR="00E546D5" w:rsidRDefault="00E546D5" w:rsidP="00E546D5">
      <w:pPr>
        <w:autoSpaceDE w:val="0"/>
        <w:autoSpaceDN w:val="0"/>
        <w:adjustRightInd w:val="0"/>
        <w:rPr>
          <w:b/>
          <w:bCs/>
          <w:color w:val="800080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863"/>
        <w:gridCol w:w="2587"/>
        <w:gridCol w:w="2351"/>
      </w:tblGrid>
      <w:tr w:rsidR="00FB1DF8" w:rsidRPr="00736D82" w14:paraId="0F155797" w14:textId="77777777" w:rsidTr="00E949CE">
        <w:tc>
          <w:tcPr>
            <w:tcW w:w="4986" w:type="dxa"/>
            <w:gridSpan w:val="2"/>
            <w:shd w:val="clear" w:color="auto" w:fill="FF0000"/>
          </w:tcPr>
          <w:p w14:paraId="38C0407F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</w:rPr>
            </w:pPr>
            <w:r w:rsidRPr="00736D82">
              <w:rPr>
                <w:b/>
                <w:color w:val="FFFFFF"/>
                <w:sz w:val="28"/>
                <w:szCs w:val="28"/>
              </w:rPr>
              <w:t>Action Card</w:t>
            </w:r>
          </w:p>
        </w:tc>
        <w:tc>
          <w:tcPr>
            <w:tcW w:w="4938" w:type="dxa"/>
            <w:gridSpan w:val="2"/>
            <w:shd w:val="clear" w:color="auto" w:fill="FF0000"/>
          </w:tcPr>
          <w:p w14:paraId="427722BA" w14:textId="77777777" w:rsidR="00FB1DF8" w:rsidRPr="00736D82" w:rsidRDefault="00FB1DF8" w:rsidP="00E949CE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736D82">
              <w:rPr>
                <w:b/>
                <w:color w:val="FFFFFF"/>
                <w:sz w:val="28"/>
                <w:szCs w:val="28"/>
              </w:rPr>
              <w:t>Incident Loggist</w:t>
            </w:r>
          </w:p>
          <w:p w14:paraId="6F7C0432" w14:textId="77777777" w:rsidR="00FB1DF8" w:rsidRPr="00736D82" w:rsidRDefault="00FB1DF8" w:rsidP="00E949CE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736D82">
              <w:rPr>
                <w:b/>
                <w:color w:val="FFFFFF"/>
                <w:sz w:val="20"/>
                <w:szCs w:val="20"/>
              </w:rPr>
              <w:t>This role must be assigned to a qualified Incident Loggi</w:t>
            </w:r>
            <w:r>
              <w:rPr>
                <w:b/>
                <w:color w:val="FFFFFF"/>
                <w:sz w:val="20"/>
                <w:szCs w:val="20"/>
              </w:rPr>
              <w:t>st.   Details of qualified loggists are included in On Call Pack Contacts and held by the Business Continuity &amp; EPRR Manager</w:t>
            </w:r>
            <w:r w:rsidRPr="00736D82">
              <w:rPr>
                <w:b/>
                <w:color w:val="FFFFFF"/>
                <w:sz w:val="20"/>
                <w:szCs w:val="20"/>
              </w:rPr>
              <w:t>:</w:t>
            </w:r>
          </w:p>
          <w:p w14:paraId="03B9EF13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  <w:tr w:rsidR="00FB1DF8" w:rsidRPr="00736D82" w14:paraId="260E4B69" w14:textId="77777777" w:rsidTr="00E949CE">
        <w:tc>
          <w:tcPr>
            <w:tcW w:w="4986" w:type="dxa"/>
            <w:gridSpan w:val="2"/>
            <w:shd w:val="clear" w:color="auto" w:fill="FF0000"/>
          </w:tcPr>
          <w:p w14:paraId="40CDEB5C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</w:rPr>
            </w:pPr>
            <w:r w:rsidRPr="00736D82">
              <w:rPr>
                <w:b/>
                <w:bCs/>
                <w:color w:val="FFFFFF"/>
              </w:rPr>
              <w:t xml:space="preserve">Accountable to </w:t>
            </w:r>
          </w:p>
        </w:tc>
        <w:tc>
          <w:tcPr>
            <w:tcW w:w="4938" w:type="dxa"/>
            <w:gridSpan w:val="2"/>
            <w:shd w:val="clear" w:color="auto" w:fill="FF0000"/>
          </w:tcPr>
          <w:p w14:paraId="36CB0868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</w:rPr>
            </w:pPr>
            <w:r w:rsidRPr="00736D82">
              <w:rPr>
                <w:b/>
                <w:bCs/>
                <w:color w:val="FFFFFF"/>
              </w:rPr>
              <w:t>Incident Coordinator</w:t>
            </w:r>
          </w:p>
        </w:tc>
      </w:tr>
      <w:tr w:rsidR="00FB1DF8" w:rsidRPr="00736D82" w14:paraId="11934F8A" w14:textId="77777777" w:rsidTr="00E949CE">
        <w:tc>
          <w:tcPr>
            <w:tcW w:w="9924" w:type="dxa"/>
            <w:gridSpan w:val="4"/>
            <w:shd w:val="clear" w:color="auto" w:fill="auto"/>
          </w:tcPr>
          <w:p w14:paraId="0D6FB584" w14:textId="77777777" w:rsidR="00FB1DF8" w:rsidRPr="00292571" w:rsidRDefault="00FB1DF8" w:rsidP="00E949CE">
            <w:pPr>
              <w:spacing w:before="40" w:after="40"/>
              <w:rPr>
                <w:b/>
                <w:bCs/>
                <w:color w:val="FFFFFF"/>
              </w:rPr>
            </w:pPr>
            <w:r w:rsidRPr="00292571">
              <w:rPr>
                <w:b/>
                <w:color w:val="FF0000"/>
              </w:rPr>
              <w:t>In the event that a Critical or Major Incident is declared you will:</w:t>
            </w:r>
          </w:p>
        </w:tc>
      </w:tr>
      <w:tr w:rsidR="00FB1DF8" w:rsidRPr="00736D82" w14:paraId="65CF6D98" w14:textId="77777777" w:rsidTr="00E949CE">
        <w:tc>
          <w:tcPr>
            <w:tcW w:w="1123" w:type="dxa"/>
            <w:shd w:val="clear" w:color="auto" w:fill="auto"/>
          </w:tcPr>
          <w:p w14:paraId="5B5F18A7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Number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6A41AF5C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Action</w:t>
            </w:r>
          </w:p>
        </w:tc>
        <w:tc>
          <w:tcPr>
            <w:tcW w:w="2351" w:type="dxa"/>
            <w:shd w:val="clear" w:color="auto" w:fill="auto"/>
          </w:tcPr>
          <w:p w14:paraId="74F13D73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Time Completed</w:t>
            </w:r>
          </w:p>
        </w:tc>
      </w:tr>
      <w:tr w:rsidR="00FB1DF8" w:rsidRPr="00736D82" w14:paraId="56001C74" w14:textId="77777777" w:rsidTr="00E949CE">
        <w:tc>
          <w:tcPr>
            <w:tcW w:w="1123" w:type="dxa"/>
            <w:shd w:val="clear" w:color="auto" w:fill="auto"/>
          </w:tcPr>
          <w:p w14:paraId="61AC5422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1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2B24761E" w14:textId="0816F269" w:rsidR="00FB1DF8" w:rsidRPr="00E546D5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0000"/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>Click on the relevant MS Teams Link or if logging in person report to the relevant Incident Control Centre (Gold Primary: Board Room 1, at Woodfield House, Gold If reporting to a Silver Command for a Care Group the location or MS Team link will be communicated to you at the time.</w:t>
            </w:r>
          </w:p>
        </w:tc>
        <w:tc>
          <w:tcPr>
            <w:tcW w:w="2351" w:type="dxa"/>
            <w:shd w:val="clear" w:color="auto" w:fill="auto"/>
          </w:tcPr>
          <w:p w14:paraId="30D4279A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</w:p>
        </w:tc>
      </w:tr>
      <w:tr w:rsidR="00FB1DF8" w:rsidRPr="00736D82" w14:paraId="7ACAA2F3" w14:textId="77777777" w:rsidTr="00E949CE">
        <w:tc>
          <w:tcPr>
            <w:tcW w:w="1123" w:type="dxa"/>
            <w:shd w:val="clear" w:color="auto" w:fill="auto"/>
          </w:tcPr>
          <w:p w14:paraId="5D50825A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2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74A5AC54" w14:textId="77777777" w:rsidR="00FB1DF8" w:rsidRPr="00E546D5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>In Gold liaise with the Incident Coordinator to find out who you are logging for and have a pre-brief with them before you begin.  For Silver liaise with whoever requested you to be loggist.  The pre-brief with the chair will help you identify what you are meant to log and the sign off process at the end.</w:t>
            </w:r>
          </w:p>
        </w:tc>
        <w:tc>
          <w:tcPr>
            <w:tcW w:w="2351" w:type="dxa"/>
            <w:shd w:val="clear" w:color="auto" w:fill="auto"/>
          </w:tcPr>
          <w:p w14:paraId="12D11977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</w:p>
        </w:tc>
      </w:tr>
      <w:tr w:rsidR="00FB1DF8" w:rsidRPr="00736D82" w14:paraId="1C7509BC" w14:textId="77777777" w:rsidTr="00E949CE">
        <w:tc>
          <w:tcPr>
            <w:tcW w:w="1123" w:type="dxa"/>
            <w:shd w:val="clear" w:color="auto" w:fill="auto"/>
          </w:tcPr>
          <w:p w14:paraId="4ADA315F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2FA4F556" w14:textId="77777777" w:rsidR="00FB1DF8" w:rsidRPr="00E546D5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>Ensure accurate and timely records are kept.   You will most likely be logging during Silver or Gold Command Meetings and decisions taken in response to a Critical or Major Incident.</w:t>
            </w:r>
          </w:p>
          <w:p w14:paraId="6664A654" w14:textId="77777777" w:rsidR="00FB1DF8" w:rsidRPr="00E546D5" w:rsidRDefault="00FB1DF8" w:rsidP="00E949CE">
            <w:pPr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</w:p>
          <w:p w14:paraId="39CE2FFF" w14:textId="0397560F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 xml:space="preserve">Physical Log Books are stored in the large cupboard in Boardroom 2, Woodfield House (keys on reception)   Electronic copies are available from the </w:t>
            </w:r>
            <w:r w:rsidR="006E326B">
              <w:rPr>
                <w:sz w:val="22"/>
                <w:szCs w:val="22"/>
              </w:rPr>
              <w:t xml:space="preserve">BC &amp; EPRR </w:t>
            </w:r>
            <w:r w:rsidRPr="00E546D5">
              <w:rPr>
                <w:sz w:val="22"/>
                <w:szCs w:val="22"/>
              </w:rPr>
              <w:t>Manager</w:t>
            </w:r>
            <w:r w:rsidR="00E546D5" w:rsidRPr="00E546D5">
              <w:rPr>
                <w:sz w:val="22"/>
                <w:szCs w:val="22"/>
              </w:rPr>
              <w:t xml:space="preserve"> and are stored in the On Call Folder on the L Drive.</w:t>
            </w:r>
            <w:r w:rsidR="00085EED">
              <w:rPr>
                <w:sz w:val="22"/>
                <w:szCs w:val="22"/>
              </w:rPr>
              <w:t xml:space="preserve">  A link is available here</w:t>
            </w:r>
            <w:r w:rsidR="00D66F7A">
              <w:rPr>
                <w:sz w:val="22"/>
                <w:szCs w:val="22"/>
              </w:rPr>
              <w:t xml:space="preserve"> if using this plan online</w:t>
            </w:r>
            <w:r w:rsidR="00085EED">
              <w:rPr>
                <w:sz w:val="22"/>
                <w:szCs w:val="22"/>
              </w:rPr>
              <w:t>:</w:t>
            </w:r>
          </w:p>
          <w:bookmarkStart w:id="1" w:name="_MON_1700379469"/>
          <w:bookmarkEnd w:id="1"/>
          <w:p w14:paraId="3E4DC64C" w14:textId="433A9E06" w:rsidR="00085EED" w:rsidRPr="00E546D5" w:rsidRDefault="00085EED" w:rsidP="00E949CE">
            <w:p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object w:dxaOrig="1508" w:dyaOrig="984" w14:anchorId="3ACD36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8" o:title=""/>
                </v:shape>
                <o:OLEObject Type="Embed" ProgID="Word.Document.12" ShapeID="_x0000_i1025" DrawAspect="Icon" ObjectID="_1757418634" r:id="rId9">
                  <o:FieldCodes>\s</o:FieldCodes>
                </o:OLEObject>
              </w:object>
            </w:r>
          </w:p>
        </w:tc>
        <w:tc>
          <w:tcPr>
            <w:tcW w:w="2351" w:type="dxa"/>
            <w:shd w:val="clear" w:color="auto" w:fill="auto"/>
          </w:tcPr>
          <w:p w14:paraId="48BD2D06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</w:p>
        </w:tc>
      </w:tr>
      <w:tr w:rsidR="00FB1DF8" w:rsidRPr="00736D82" w14:paraId="4BF31F81" w14:textId="77777777" w:rsidTr="00E949CE">
        <w:tc>
          <w:tcPr>
            <w:tcW w:w="1123" w:type="dxa"/>
            <w:shd w:val="clear" w:color="auto" w:fill="auto"/>
          </w:tcPr>
          <w:p w14:paraId="510340DF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4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04DC811C" w14:textId="77777777" w:rsidR="00FB1DF8" w:rsidRPr="00E546D5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 xml:space="preserve">Ensure that these records are stored safely and confidentially and can be made available for audit if necessary.  </w:t>
            </w:r>
          </w:p>
        </w:tc>
        <w:tc>
          <w:tcPr>
            <w:tcW w:w="2351" w:type="dxa"/>
            <w:shd w:val="clear" w:color="auto" w:fill="auto"/>
          </w:tcPr>
          <w:p w14:paraId="1A51B756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</w:p>
        </w:tc>
      </w:tr>
      <w:tr w:rsidR="00FB1DF8" w:rsidRPr="00736D82" w14:paraId="048199D1" w14:textId="77777777" w:rsidTr="00E949CE">
        <w:tc>
          <w:tcPr>
            <w:tcW w:w="1123" w:type="dxa"/>
            <w:shd w:val="clear" w:color="auto" w:fill="auto"/>
          </w:tcPr>
          <w:p w14:paraId="490C79B8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</w:rPr>
            </w:pPr>
            <w:r w:rsidRPr="00736D82">
              <w:rPr>
                <w:b/>
                <w:bCs/>
                <w:color w:val="000000"/>
              </w:rPr>
              <w:t>5</w:t>
            </w:r>
          </w:p>
        </w:tc>
        <w:tc>
          <w:tcPr>
            <w:tcW w:w="6450" w:type="dxa"/>
            <w:gridSpan w:val="2"/>
            <w:shd w:val="clear" w:color="auto" w:fill="auto"/>
          </w:tcPr>
          <w:p w14:paraId="7EA66A39" w14:textId="77777777" w:rsidR="00FB1DF8" w:rsidRPr="00E546D5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  <w:sz w:val="22"/>
                <w:szCs w:val="22"/>
              </w:rPr>
            </w:pPr>
            <w:r w:rsidRPr="00E546D5">
              <w:rPr>
                <w:sz w:val="22"/>
                <w:szCs w:val="22"/>
              </w:rPr>
              <w:t xml:space="preserve">Liaise with the Incident Coordinator in Gold or equivalent in Silver to identify if you will be needed again during the response to the incident.  </w:t>
            </w:r>
          </w:p>
        </w:tc>
        <w:tc>
          <w:tcPr>
            <w:tcW w:w="2351" w:type="dxa"/>
            <w:shd w:val="clear" w:color="auto" w:fill="auto"/>
          </w:tcPr>
          <w:p w14:paraId="5145F981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000000"/>
              </w:rPr>
            </w:pPr>
          </w:p>
        </w:tc>
      </w:tr>
    </w:tbl>
    <w:p w14:paraId="7AF69321" w14:textId="77777777" w:rsidR="00FB1DF8" w:rsidRDefault="00FB1DF8" w:rsidP="00FB1DF8"/>
    <w:p w14:paraId="60775FA2" w14:textId="77777777" w:rsidR="00FB1DF8" w:rsidRPr="00E546D5" w:rsidRDefault="00FB1DF8" w:rsidP="00FB1DF8">
      <w:pPr>
        <w:autoSpaceDE w:val="0"/>
        <w:autoSpaceDN w:val="0"/>
        <w:adjustRightInd w:val="0"/>
        <w:rPr>
          <w:b/>
          <w:sz w:val="22"/>
          <w:szCs w:val="22"/>
        </w:rPr>
      </w:pPr>
      <w:r w:rsidRPr="00E546D5">
        <w:rPr>
          <w:b/>
          <w:sz w:val="22"/>
          <w:szCs w:val="22"/>
        </w:rPr>
        <w:t>Incident Loggist(s)</w:t>
      </w:r>
    </w:p>
    <w:p w14:paraId="5E9CB36D" w14:textId="77777777" w:rsidR="00FB1DF8" w:rsidRPr="00E546D5" w:rsidRDefault="00FB1DF8" w:rsidP="00FB1DF8">
      <w:pPr>
        <w:autoSpaceDE w:val="0"/>
        <w:autoSpaceDN w:val="0"/>
        <w:adjustRightInd w:val="0"/>
        <w:rPr>
          <w:sz w:val="22"/>
          <w:szCs w:val="22"/>
        </w:rPr>
      </w:pPr>
      <w:r w:rsidRPr="00E546D5">
        <w:rPr>
          <w:sz w:val="22"/>
          <w:szCs w:val="22"/>
        </w:rPr>
        <w:t xml:space="preserve">The role of the Loggist (as outlined in the Civil Contingencies Act 2004) is to keep an accurate record of decisions made. The Log can be used at a later date in the case of public enquiry and relied upon in court. </w:t>
      </w:r>
      <w:r w:rsidRPr="00292571">
        <w:rPr>
          <w:b/>
          <w:sz w:val="22"/>
          <w:szCs w:val="22"/>
        </w:rPr>
        <w:t>The Loggist is not the minute taker at a meeting</w:t>
      </w:r>
      <w:r w:rsidRPr="00E546D5">
        <w:rPr>
          <w:sz w:val="22"/>
          <w:szCs w:val="22"/>
        </w:rPr>
        <w:t xml:space="preserve"> they are only to record the assigned officers decisions. </w:t>
      </w:r>
    </w:p>
    <w:p w14:paraId="1B6930D9" w14:textId="77777777" w:rsidR="00FB1DF8" w:rsidRDefault="00FB1DF8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31609367" w14:textId="77777777" w:rsidR="008B6BB2" w:rsidRDefault="008B6BB2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65206A90" w14:textId="77777777" w:rsidR="008B6BB2" w:rsidRDefault="008B6BB2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7E05552E" w14:textId="77777777" w:rsidR="008B6BB2" w:rsidRDefault="008B6BB2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32E4ABBD" w14:textId="77777777" w:rsidR="008B6BB2" w:rsidRDefault="008B6BB2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6F94BFA1" w14:textId="77777777" w:rsidR="008B6BB2" w:rsidRDefault="008B6BB2" w:rsidP="00FB1DF8">
      <w:pPr>
        <w:autoSpaceDE w:val="0"/>
        <w:autoSpaceDN w:val="0"/>
        <w:adjustRightInd w:val="0"/>
        <w:rPr>
          <w:color w:val="FF6600"/>
          <w:sz w:val="20"/>
          <w:szCs w:val="20"/>
        </w:rPr>
      </w:pPr>
    </w:p>
    <w:p w14:paraId="49568BB2" w14:textId="77777777" w:rsidR="004332FD" w:rsidRPr="00CF19BF" w:rsidRDefault="004332FD" w:rsidP="00CF19BF">
      <w:pPr>
        <w:rPr>
          <w:lang w:eastAsia="en-GB"/>
        </w:rPr>
      </w:pPr>
    </w:p>
    <w:sectPr w:rsidR="004332FD" w:rsidRPr="00CF19BF" w:rsidSect="00A8332F">
      <w:headerReference w:type="default" r:id="rId10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01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D4C4C"/>
    <w:rsid w:val="00AE24AC"/>
    <w:rsid w:val="00AE6127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837D8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0E7E"/>
    <w:rsid w:val="00FC12DE"/>
    <w:rsid w:val="00FC2901"/>
    <w:rsid w:val="00FC789C"/>
    <w:rsid w:val="00FD01D0"/>
    <w:rsid w:val="00FD2C3D"/>
    <w:rsid w:val="00FD5A84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30:00Z</dcterms:created>
  <dcterms:modified xsi:type="dcterms:W3CDTF">2023-09-28T14:04:00Z</dcterms:modified>
</cp:coreProperties>
</file>